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680" w:rsidRDefault="00E61680"/>
    <w:p w:rsidR="001D75B0" w:rsidRPr="001D75B0" w:rsidRDefault="001D75B0" w:rsidP="001D75B0"/>
    <w:p w:rsidR="001D75B0" w:rsidRPr="001D75B0" w:rsidRDefault="001D75B0" w:rsidP="001D75B0"/>
    <w:p w:rsidR="001D75B0" w:rsidRPr="001D75B0" w:rsidRDefault="001D75B0" w:rsidP="001D75B0"/>
    <w:p w:rsidR="001D75B0" w:rsidRPr="001D75B0" w:rsidRDefault="001D75B0" w:rsidP="001D75B0"/>
    <w:p w:rsidR="001D75B0" w:rsidRPr="001D75B0" w:rsidRDefault="001D75B0" w:rsidP="001D75B0"/>
    <w:p w:rsidR="001D75B0" w:rsidRPr="001D75B0" w:rsidRDefault="001D75B0" w:rsidP="001D75B0"/>
    <w:p w:rsidR="001D75B0" w:rsidRPr="001D75B0" w:rsidRDefault="001D75B0" w:rsidP="001D75B0"/>
    <w:p w:rsidR="001D75B0" w:rsidRPr="001D75B0" w:rsidRDefault="001D75B0" w:rsidP="001D75B0"/>
    <w:p w:rsidR="0090497F" w:rsidRDefault="0090497F" w:rsidP="001D75B0"/>
    <w:p w:rsidR="0090497F" w:rsidRDefault="0090497F">
      <w:r>
        <w:br w:type="page"/>
      </w:r>
    </w:p>
    <w:p w:rsidR="001D75B0" w:rsidRPr="001D75B0" w:rsidRDefault="001D75B0" w:rsidP="001D75B0">
      <w:bookmarkStart w:id="0" w:name="_GoBack"/>
      <w:bookmarkEnd w:id="0"/>
    </w:p>
    <w:sectPr w:rsidR="001D75B0" w:rsidRPr="001D75B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F22" w:rsidRDefault="005F4F22" w:rsidP="00E61680">
      <w:pPr>
        <w:spacing w:after="0" w:line="240" w:lineRule="auto"/>
      </w:pPr>
      <w:r>
        <w:separator/>
      </w:r>
    </w:p>
  </w:endnote>
  <w:endnote w:type="continuationSeparator" w:id="0">
    <w:p w:rsidR="005F4F22" w:rsidRDefault="005F4F22" w:rsidP="00E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4247"/>
    </w:tblGrid>
    <w:tr w:rsidR="00D33969" w:rsidRPr="00D33969" w:rsidTr="00501F1F">
      <w:trPr>
        <w:trHeight w:hRule="exact" w:val="115"/>
        <w:jc w:val="center"/>
      </w:trPr>
      <w:tc>
        <w:tcPr>
          <w:tcW w:w="4686" w:type="dxa"/>
          <w:shd w:val="clear" w:color="auto" w:fill="F49F1A"/>
          <w:tcMar>
            <w:top w:w="0" w:type="dxa"/>
            <w:bottom w:w="0" w:type="dxa"/>
          </w:tcMar>
        </w:tcPr>
        <w:p w:rsidR="00303658" w:rsidRPr="00D33969" w:rsidRDefault="00303658">
          <w:pPr>
            <w:pStyle w:val="Cabealho"/>
            <w:rPr>
              <w:caps/>
              <w:color w:val="FF0000"/>
              <w:sz w:val="18"/>
            </w:rPr>
          </w:pPr>
        </w:p>
      </w:tc>
      <w:tc>
        <w:tcPr>
          <w:tcW w:w="4674" w:type="dxa"/>
          <w:shd w:val="clear" w:color="auto" w:fill="BD2626"/>
          <w:tcMar>
            <w:top w:w="0" w:type="dxa"/>
            <w:bottom w:w="0" w:type="dxa"/>
          </w:tcMar>
        </w:tcPr>
        <w:p w:rsidR="00303658" w:rsidRPr="00D33969" w:rsidRDefault="00303658">
          <w:pPr>
            <w:pStyle w:val="Cabealho"/>
            <w:jc w:val="right"/>
            <w:rPr>
              <w:caps/>
              <w:color w:val="FF0000"/>
              <w:sz w:val="18"/>
            </w:rPr>
          </w:pPr>
        </w:p>
      </w:tc>
    </w:tr>
    <w:tr w:rsidR="00D33969" w:rsidRPr="00D3396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303658" w:rsidRPr="00D33969" w:rsidRDefault="00303658">
          <w:pPr>
            <w:pStyle w:val="Rodap"/>
            <w:rPr>
              <w:caps/>
              <w:color w:val="FF000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303658" w:rsidRPr="00D33969" w:rsidRDefault="00303658">
          <w:pPr>
            <w:pStyle w:val="Rodap"/>
            <w:jc w:val="right"/>
            <w:rPr>
              <w:caps/>
              <w:color w:val="FF0000"/>
              <w:sz w:val="18"/>
              <w:szCs w:val="18"/>
            </w:rPr>
          </w:pPr>
        </w:p>
      </w:tc>
    </w:tr>
  </w:tbl>
  <w:p w:rsidR="000C3295" w:rsidRDefault="00501F1F">
    <w:pPr>
      <w:pStyle w:val="Rodap"/>
    </w:pPr>
    <w:r>
      <w:rPr>
        <w:caps/>
        <w:noProof/>
        <w:color w:val="FF0000"/>
        <w:sz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6928</wp:posOffset>
          </wp:positionV>
          <wp:extent cx="1494790" cy="4654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nst_Votorantim_Preferenci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F22" w:rsidRDefault="005F4F22" w:rsidP="00E61680">
      <w:pPr>
        <w:spacing w:after="0" w:line="240" w:lineRule="auto"/>
      </w:pPr>
      <w:r>
        <w:separator/>
      </w:r>
    </w:p>
  </w:footnote>
  <w:footnote w:type="continuationSeparator" w:id="0">
    <w:p w:rsidR="005F4F22" w:rsidRDefault="005F4F22" w:rsidP="00E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496" w:rsidRDefault="00993496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3581400" cy="650240"/>
          <wp:effectExtent l="0" t="0" r="0" b="0"/>
          <wp:wrapThrough wrapText="bothSides">
            <wp:wrapPolygon edited="0">
              <wp:start x="2872" y="1266"/>
              <wp:lineTo x="1379" y="4430"/>
              <wp:lineTo x="1149" y="6328"/>
              <wp:lineTo x="1149" y="18352"/>
              <wp:lineTo x="6549" y="18352"/>
              <wp:lineTo x="17579" y="17086"/>
              <wp:lineTo x="20566" y="16453"/>
              <wp:lineTo x="20451" y="8859"/>
              <wp:lineTo x="15511" y="5695"/>
              <wp:lineTo x="4711" y="1266"/>
              <wp:lineTo x="2872" y="1266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4- Versao Alt - Horz - Cores - sem D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6" t="32435" r="176" b="41867"/>
                  <a:stretch/>
                </pic:blipFill>
                <pic:spPr bwMode="auto">
                  <a:xfrm>
                    <a:off x="0" y="0"/>
                    <a:ext cx="3581400" cy="650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3295" w:rsidRDefault="000C32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295" w:rsidRDefault="000C3295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0C3295" w:rsidRDefault="000C3295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80"/>
    <w:rsid w:val="000C3295"/>
    <w:rsid w:val="0018639A"/>
    <w:rsid w:val="001D75B0"/>
    <w:rsid w:val="002C73DA"/>
    <w:rsid w:val="00303658"/>
    <w:rsid w:val="004D7312"/>
    <w:rsid w:val="00501F1F"/>
    <w:rsid w:val="005F4F22"/>
    <w:rsid w:val="0090497F"/>
    <w:rsid w:val="00993496"/>
    <w:rsid w:val="00CD4ACE"/>
    <w:rsid w:val="00CE4C40"/>
    <w:rsid w:val="00D33969"/>
    <w:rsid w:val="00E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D6B0"/>
  <w15:chartTrackingRefBased/>
  <w15:docId w15:val="{D0D1B924-64CB-474F-89AE-8A875E3A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680"/>
  </w:style>
  <w:style w:type="paragraph" w:styleId="Rodap">
    <w:name w:val="footer"/>
    <w:basedOn w:val="Normal"/>
    <w:link w:val="RodapChar"/>
    <w:uiPriority w:val="99"/>
    <w:unhideWhenUsed/>
    <w:rsid w:val="00E6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6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32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32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3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8167-77F4-4573-ABC1-58187165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Pereira</dc:creator>
  <cp:keywords/>
  <dc:description/>
  <cp:lastModifiedBy>Claudio Cesar</cp:lastModifiedBy>
  <cp:revision>2</cp:revision>
  <dcterms:created xsi:type="dcterms:W3CDTF">2019-02-18T21:05:00Z</dcterms:created>
  <dcterms:modified xsi:type="dcterms:W3CDTF">2019-02-18T21:05:00Z</dcterms:modified>
</cp:coreProperties>
</file>